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6BB9" w:rsidRDefault="00066BB9"/>
    <w:p w:rsidR="00066BB9" w:rsidRDefault="00066BB9">
      <w:r>
        <w:br w:type="page"/>
      </w:r>
    </w:p>
    <w:p w:rsidR="00066BB9" w:rsidRDefault="00066BB9"/>
    <w:p w:rsidR="00066BB9" w:rsidRDefault="00066BB9">
      <w:r>
        <w:br w:type="page"/>
      </w:r>
    </w:p>
    <w:p w:rsidR="00066BB9" w:rsidRDefault="00066BB9"/>
    <w:p w:rsidR="00066BB9" w:rsidRDefault="00066BB9">
      <w:r>
        <w:br w:type="page"/>
      </w:r>
    </w:p>
    <w:p w:rsidR="00066BB9" w:rsidRDefault="00066BB9"/>
    <w:p w:rsidR="00066BB9" w:rsidRDefault="00066BB9">
      <w:r>
        <w:br w:type="page"/>
      </w:r>
    </w:p>
    <w:p w:rsidR="007149FC" w:rsidRDefault="007149FC"/>
    <w:sectPr w:rsidR="00714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2DC"/>
    <w:rsid w:val="00066BB9"/>
    <w:rsid w:val="007149FC"/>
    <w:rsid w:val="00BB32DC"/>
    <w:rsid w:val="00D313CA"/>
    <w:rsid w:val="00F05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E45A0-484B-4DF0-9FF6-801F3DDB8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49651-72CF-42B6-845F-48476B07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8-28T09:44:00Z</dcterms:created>
  <dcterms:modified xsi:type="dcterms:W3CDTF">2022-08-28T10:07:00Z</dcterms:modified>
</cp:coreProperties>
</file>